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4D" w:rsidRDefault="00173D4D" w:rsidP="00173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 4</w:t>
      </w:r>
    </w:p>
    <w:p w:rsidR="00173D4D" w:rsidRDefault="00173D4D" w:rsidP="00173D4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933" w:rsidRDefault="00D3567F" w:rsidP="00D356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конкурсных сочинений </w:t>
      </w:r>
    </w:p>
    <w:p w:rsidR="00D3567F" w:rsidRDefault="00D3567F" w:rsidP="00D356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сероссийского конкурса сочинений выполняет работу очно, на базе своей образовательной организации, в день, установленный рабочей группой 1 этапа Конкурса, в срок, определенный Положением о Конкурсе</w:t>
      </w:r>
      <w:r w:rsidR="009208A2">
        <w:rPr>
          <w:rFonts w:ascii="Times New Roman" w:hAnsi="Times New Roman" w:cs="Times New Roman"/>
          <w:sz w:val="28"/>
          <w:szCs w:val="28"/>
        </w:rPr>
        <w:t xml:space="preserve"> (до 25 сентября 2015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920" w:rsidRDefault="009D4920" w:rsidP="009D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типовом бланк</w:t>
      </w:r>
      <w:r w:rsidR="00E528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(Образец заполнения и бланк прилагаются).</w:t>
      </w:r>
      <w:r w:rsidR="00E12AC6">
        <w:rPr>
          <w:rFonts w:ascii="Times New Roman" w:hAnsi="Times New Roman" w:cs="Times New Roman"/>
          <w:sz w:val="28"/>
          <w:szCs w:val="28"/>
        </w:rPr>
        <w:t xml:space="preserve"> Наличие цветного принтера </w:t>
      </w:r>
      <w:r w:rsidR="00E52814">
        <w:rPr>
          <w:rFonts w:ascii="Times New Roman" w:hAnsi="Times New Roman" w:cs="Times New Roman"/>
          <w:sz w:val="28"/>
          <w:szCs w:val="28"/>
        </w:rPr>
        <w:t xml:space="preserve">для распечатки бланков </w:t>
      </w:r>
      <w:r w:rsidR="00E12AC6">
        <w:rPr>
          <w:rFonts w:ascii="Times New Roman" w:hAnsi="Times New Roman" w:cs="Times New Roman"/>
          <w:sz w:val="28"/>
          <w:szCs w:val="28"/>
        </w:rPr>
        <w:t>не обязательно.</w:t>
      </w:r>
    </w:p>
    <w:p w:rsidR="00D3567F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сочинение представляет собою рукописный текст (за исключением случаев, предусмотренных для участников с ограниченными возможностями здоровья, которые описаны в соответствующих методических рекомендациях).</w:t>
      </w:r>
    </w:p>
    <w:p w:rsidR="00FE1BF3" w:rsidRDefault="00D36245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чистовика должны быть проштампованы внизу справа печатью образовательной организации</w:t>
      </w:r>
      <w:r w:rsidR="00FE1BF3">
        <w:rPr>
          <w:rFonts w:ascii="Times New Roman" w:hAnsi="Times New Roman" w:cs="Times New Roman"/>
          <w:sz w:val="28"/>
          <w:szCs w:val="28"/>
        </w:rPr>
        <w:t>.</w:t>
      </w:r>
    </w:p>
    <w:p w:rsidR="00A804EB" w:rsidRDefault="00A804EB" w:rsidP="00A80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оформляется отдельно и не входит в количество страниц, определенное в качестве рекомендуемого объема конкурсной работы.</w:t>
      </w:r>
    </w:p>
    <w:p w:rsidR="009D4920" w:rsidRDefault="00FE1BF3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должен иметь</w:t>
      </w:r>
      <w:r w:rsidR="00D36245">
        <w:rPr>
          <w:rFonts w:ascii="Times New Roman" w:hAnsi="Times New Roman" w:cs="Times New Roman"/>
          <w:sz w:val="28"/>
          <w:szCs w:val="28"/>
        </w:rPr>
        <w:t xml:space="preserve"> в верхнем левом углу логотип Всероссийского конкурса сочинений (Интернет-страниц</w:t>
      </w:r>
      <w:r w:rsidR="009D4920">
        <w:rPr>
          <w:rFonts w:ascii="Times New Roman" w:hAnsi="Times New Roman" w:cs="Times New Roman"/>
          <w:sz w:val="28"/>
          <w:szCs w:val="28"/>
        </w:rPr>
        <w:t>а</w:t>
      </w:r>
      <w:r w:rsidR="00D36245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7" w:history="1">
        <w:r w:rsidR="00D36245" w:rsidRPr="00A359BE">
          <w:rPr>
            <w:rStyle w:val="a3"/>
            <w:rFonts w:ascii="Times New Roman" w:hAnsi="Times New Roman" w:cs="Times New Roman"/>
            <w:sz w:val="28"/>
            <w:szCs w:val="28"/>
          </w:rPr>
          <w:t>http://www.apkpro.ru/baners_vks.html</w:t>
        </w:r>
      </w:hyperlink>
      <w:r w:rsidR="00D36245">
        <w:rPr>
          <w:rFonts w:ascii="Times New Roman" w:hAnsi="Times New Roman" w:cs="Times New Roman"/>
          <w:sz w:val="28"/>
          <w:szCs w:val="28"/>
        </w:rPr>
        <w:t>).</w:t>
      </w:r>
    </w:p>
    <w:p w:rsidR="00D36245" w:rsidRDefault="00D635C0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убъекта Российской Федерации, населенного пункта и образовательной организации заполняется на компьютере членами Рабоч</w:t>
      </w:r>
      <w:r w:rsidRPr="00D635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35C0">
        <w:rPr>
          <w:rFonts w:ascii="Times New Roman" w:hAnsi="Times New Roman" w:cs="Times New Roman"/>
          <w:sz w:val="28"/>
          <w:szCs w:val="28"/>
        </w:rPr>
        <w:t xml:space="preserve"> группы Конкурса очно</w:t>
      </w:r>
      <w:r>
        <w:rPr>
          <w:rFonts w:ascii="Times New Roman" w:hAnsi="Times New Roman" w:cs="Times New Roman"/>
          <w:sz w:val="28"/>
          <w:szCs w:val="28"/>
        </w:rPr>
        <w:t>гоэтапа</w:t>
      </w:r>
      <w:r w:rsidR="00CA2976">
        <w:rPr>
          <w:rFonts w:ascii="Times New Roman" w:hAnsi="Times New Roman" w:cs="Times New Roman"/>
          <w:sz w:val="28"/>
          <w:szCs w:val="28"/>
        </w:rPr>
        <w:t xml:space="preserve">.Остальные </w:t>
      </w:r>
      <w:r>
        <w:rPr>
          <w:rFonts w:ascii="Times New Roman" w:hAnsi="Times New Roman" w:cs="Times New Roman"/>
          <w:sz w:val="28"/>
          <w:szCs w:val="28"/>
        </w:rPr>
        <w:t xml:space="preserve">строки участник под контролем организатора аудитории </w:t>
      </w:r>
      <w:r w:rsidR="00CA2976">
        <w:rPr>
          <w:rFonts w:ascii="Times New Roman" w:hAnsi="Times New Roman" w:cs="Times New Roman"/>
          <w:sz w:val="28"/>
          <w:szCs w:val="28"/>
        </w:rPr>
        <w:t xml:space="preserve">или другого ответственного лица согласно </w:t>
      </w:r>
      <w:r w:rsidR="00CA2976" w:rsidRPr="00CA2976">
        <w:rPr>
          <w:rFonts w:ascii="Times New Roman" w:hAnsi="Times New Roman" w:cs="Times New Roman"/>
          <w:sz w:val="28"/>
          <w:szCs w:val="28"/>
        </w:rPr>
        <w:t>Положению о рабочей группе очного</w:t>
      </w:r>
      <w:r w:rsidR="006E2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2976" w:rsidRPr="00CA2976">
        <w:rPr>
          <w:rFonts w:ascii="Times New Roman" w:hAnsi="Times New Roman" w:cs="Times New Roman"/>
          <w:sz w:val="28"/>
          <w:szCs w:val="28"/>
        </w:rPr>
        <w:t>(на базе образовательной организации) этапа</w:t>
      </w:r>
      <w:r>
        <w:rPr>
          <w:rFonts w:ascii="Times New Roman" w:hAnsi="Times New Roman" w:cs="Times New Roman"/>
          <w:sz w:val="28"/>
          <w:szCs w:val="28"/>
        </w:rPr>
        <w:t>заполняет самостоятельно печатными буквами.</w:t>
      </w:r>
    </w:p>
    <w:p w:rsidR="00D36245" w:rsidRDefault="00D36245" w:rsidP="00D3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яется с одной стороны листа, вторая остается пустой (для удобства сканирования).</w:t>
      </w:r>
    </w:p>
    <w:p w:rsidR="004C3426" w:rsidRDefault="004C3426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36245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>
        <w:rPr>
          <w:rFonts w:ascii="Times New Roman" w:hAnsi="Times New Roman" w:cs="Times New Roman"/>
          <w:sz w:val="28"/>
          <w:szCs w:val="28"/>
        </w:rPr>
        <w:t>должны быть пронумерованы, номера страниц проставляются снизу посередине.</w:t>
      </w:r>
    </w:p>
    <w:p w:rsidR="004C3426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темно-синими чернилами (для удобства сканирования</w:t>
      </w:r>
      <w:r w:rsidR="00DD6AB6">
        <w:rPr>
          <w:rFonts w:ascii="Times New Roman" w:hAnsi="Times New Roman" w:cs="Times New Roman"/>
          <w:sz w:val="28"/>
          <w:szCs w:val="28"/>
        </w:rPr>
        <w:t xml:space="preserve"> и последующего типографского воспроизведения, если работа войдет в итоговый сборник сочинений-победителей</w:t>
      </w:r>
      <w:r w:rsidR="00CC5F7F">
        <w:rPr>
          <w:rFonts w:ascii="Times New Roman" w:hAnsi="Times New Roman" w:cs="Times New Roman"/>
          <w:sz w:val="28"/>
          <w:szCs w:val="28"/>
        </w:rPr>
        <w:t>).</w:t>
      </w:r>
    </w:p>
    <w:p w:rsidR="00D36245" w:rsidRDefault="004C3426" w:rsidP="00CC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26">
        <w:rPr>
          <w:rFonts w:ascii="Times New Roman" w:hAnsi="Times New Roman" w:cs="Times New Roman"/>
          <w:sz w:val="28"/>
          <w:szCs w:val="28"/>
        </w:rPr>
        <w:t>Иллюстрирование конкурсных работ автором не возбраняется</w:t>
      </w:r>
      <w:r>
        <w:rPr>
          <w:rFonts w:ascii="Times New Roman" w:hAnsi="Times New Roman" w:cs="Times New Roman"/>
          <w:sz w:val="28"/>
          <w:szCs w:val="28"/>
        </w:rPr>
        <w:t xml:space="preserve"> (на полях или отдельном листе А4)</w:t>
      </w:r>
      <w:r w:rsidRPr="004C3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D57" w:rsidRDefault="004F2D57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3C01A4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>онкурс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36245" w:rsidRDefault="00D36245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FE1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0750" cy="1123950"/>
            <wp:effectExtent l="0" t="0" r="0" b="0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Субъект РФ _____________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Город (населенный пункт) 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звание образовательной организации</w:t>
      </w:r>
      <w:r w:rsidR="00D635C0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Ф.И.О. (полностью) участника Конкурса</w:t>
      </w:r>
      <w:r w:rsidR="00D635C0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Класс (курс), в (на) котором обучается участник _______________________________</w:t>
      </w:r>
    </w:p>
    <w:p w:rsidR="00A75E8E" w:rsidRDefault="00A75E8E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115" w:rsidRDefault="00D36245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тическое направление __________________________________________________</w:t>
      </w:r>
    </w:p>
    <w:p w:rsidR="003C01A4" w:rsidRDefault="003C01A4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 сочинения________________________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Жанр сочинения_____________________________________________________________</w:t>
      </w:r>
    </w:p>
    <w:p w:rsidR="00D36245" w:rsidRDefault="00D36245" w:rsidP="004C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AF" w:rsidRPr="00FE1BF3" w:rsidRDefault="003B4BAF" w:rsidP="003B4BAF">
      <w:pPr>
        <w:pStyle w:val="a6"/>
        <w:rPr>
          <w:rFonts w:ascii="Times New Roman" w:hAnsi="Times New Roman" w:cs="Times New Roman"/>
        </w:rPr>
      </w:pPr>
      <w:r w:rsidRPr="00FE1BF3">
        <w:rPr>
          <w:rStyle w:val="a8"/>
          <w:rFonts w:ascii="Times New Roman" w:hAnsi="Times New Roman" w:cs="Times New Roman"/>
        </w:rPr>
        <w:lastRenderedPageBreak/>
        <w:footnoteRef/>
      </w:r>
      <w:r w:rsidRPr="00FE1BF3">
        <w:rPr>
          <w:rFonts w:ascii="Times New Roman" w:hAnsi="Times New Roman" w:cs="Times New Roman"/>
        </w:rPr>
        <w:t xml:space="preserve"> Выделенные желтым маркером разделы титульного листа</w:t>
      </w:r>
      <w:r>
        <w:rPr>
          <w:rFonts w:ascii="Times New Roman" w:hAnsi="Times New Roman" w:cs="Times New Roman"/>
        </w:rPr>
        <w:t xml:space="preserve"> оформляются заранее членами рабочей группы 1 этапа Конкурса в печатном виде. Остальные в рукописном виде заполняет сам участник Конкурса.</w:t>
      </w:r>
    </w:p>
    <w:p w:rsidR="00A62A18" w:rsidRDefault="00A62A18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8A2" w:rsidRDefault="007D78A2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</w:t>
      </w:r>
    </w:p>
    <w:p w:rsidR="008C5FFE" w:rsidRDefault="008C5FFE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8A2" w:rsidRPr="006E0E1C" w:rsidRDefault="007D78A2" w:rsidP="007D78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E1C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7D78A2" w:rsidRPr="00D3567F" w:rsidRDefault="007D78A2" w:rsidP="007D78A2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123950"/>
            <wp:effectExtent l="0" t="0" r="0" b="0"/>
            <wp:docPr id="30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</w:p>
          <w:p w:rsidR="007D78A2" w:rsidRPr="00CE66A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с. Покровка Октябрьского район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звание образовательной организации 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ОУ</w:t>
            </w:r>
            <w:r w:rsidRPr="00A4286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школ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участника Конкурса</w:t>
            </w:r>
          </w:p>
          <w:p w:rsidR="007D78A2" w:rsidRPr="008F6934" w:rsidRDefault="007D78A2" w:rsidP="00911D6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Савельев Егор Ринатович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10 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7D78A2" w:rsidRPr="006E2F83" w:rsidRDefault="007D78A2" w:rsidP="00911D6B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Сатирический роман М.Е. Салтыкова-Щедрина «История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одного город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7D78A2" w:rsidRPr="006E2F83" w:rsidRDefault="009208A2" w:rsidP="009208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«В России две напасти: внизу власть тьмы, а наверху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920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тьма власти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Эссе</w:t>
            </w:r>
          </w:p>
        </w:tc>
      </w:tr>
    </w:tbl>
    <w:p w:rsidR="007D78A2" w:rsidRDefault="007D78A2" w:rsidP="0017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78A2" w:rsidSect="00A62A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01" w:rsidRDefault="00141501" w:rsidP="00FE1BF3">
      <w:pPr>
        <w:spacing w:after="0" w:line="240" w:lineRule="auto"/>
      </w:pPr>
      <w:r>
        <w:separator/>
      </w:r>
    </w:p>
  </w:endnote>
  <w:endnote w:type="continuationSeparator" w:id="1">
    <w:p w:rsidR="00141501" w:rsidRDefault="00141501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01" w:rsidRDefault="00141501" w:rsidP="00FE1BF3">
      <w:pPr>
        <w:spacing w:after="0" w:line="240" w:lineRule="auto"/>
      </w:pPr>
      <w:r>
        <w:separator/>
      </w:r>
    </w:p>
  </w:footnote>
  <w:footnote w:type="continuationSeparator" w:id="1">
    <w:p w:rsidR="00141501" w:rsidRDefault="00141501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BFC"/>
    <w:rsid w:val="0009133B"/>
    <w:rsid w:val="000A7115"/>
    <w:rsid w:val="00141501"/>
    <w:rsid w:val="00142E53"/>
    <w:rsid w:val="00173D4D"/>
    <w:rsid w:val="00247AA5"/>
    <w:rsid w:val="00265BFC"/>
    <w:rsid w:val="003B4BAF"/>
    <w:rsid w:val="003C01A4"/>
    <w:rsid w:val="003E5933"/>
    <w:rsid w:val="00455B03"/>
    <w:rsid w:val="004840D5"/>
    <w:rsid w:val="004C3426"/>
    <w:rsid w:val="004C5860"/>
    <w:rsid w:val="004F2D57"/>
    <w:rsid w:val="00576FCB"/>
    <w:rsid w:val="00637AC9"/>
    <w:rsid w:val="00672709"/>
    <w:rsid w:val="006E252A"/>
    <w:rsid w:val="00735838"/>
    <w:rsid w:val="00773B96"/>
    <w:rsid w:val="007957CD"/>
    <w:rsid w:val="007D78A2"/>
    <w:rsid w:val="008262DF"/>
    <w:rsid w:val="008C3B54"/>
    <w:rsid w:val="008C5FFE"/>
    <w:rsid w:val="008F74F4"/>
    <w:rsid w:val="009208A2"/>
    <w:rsid w:val="0097214D"/>
    <w:rsid w:val="00987F0C"/>
    <w:rsid w:val="009C2F7B"/>
    <w:rsid w:val="009D4920"/>
    <w:rsid w:val="00A617C9"/>
    <w:rsid w:val="00A62A18"/>
    <w:rsid w:val="00A75E8E"/>
    <w:rsid w:val="00A804EB"/>
    <w:rsid w:val="00A90480"/>
    <w:rsid w:val="00AD09E7"/>
    <w:rsid w:val="00AE4FEF"/>
    <w:rsid w:val="00B32512"/>
    <w:rsid w:val="00C1648A"/>
    <w:rsid w:val="00C37072"/>
    <w:rsid w:val="00C62DAA"/>
    <w:rsid w:val="00CA2976"/>
    <w:rsid w:val="00CC5F7F"/>
    <w:rsid w:val="00CE0037"/>
    <w:rsid w:val="00D12AF7"/>
    <w:rsid w:val="00D3567F"/>
    <w:rsid w:val="00D36245"/>
    <w:rsid w:val="00D635C0"/>
    <w:rsid w:val="00DD6AB6"/>
    <w:rsid w:val="00E12AC6"/>
    <w:rsid w:val="00E25558"/>
    <w:rsid w:val="00E52814"/>
    <w:rsid w:val="00E67230"/>
    <w:rsid w:val="00EA3B61"/>
    <w:rsid w:val="00F05D59"/>
    <w:rsid w:val="00F25F68"/>
    <w:rsid w:val="00F43257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D78A2"/>
  </w:style>
  <w:style w:type="character" w:styleId="aa">
    <w:name w:val="Emphasis"/>
    <w:basedOn w:val="a0"/>
    <w:uiPriority w:val="20"/>
    <w:qFormat/>
    <w:rsid w:val="007D78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pkpro.ru/baners_vk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4229-A323-4BB1-AAE6-BAF4B74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samsung</cp:lastModifiedBy>
  <cp:revision>26</cp:revision>
  <cp:lastPrinted>2015-08-18T13:32:00Z</cp:lastPrinted>
  <dcterms:created xsi:type="dcterms:W3CDTF">2015-08-11T12:29:00Z</dcterms:created>
  <dcterms:modified xsi:type="dcterms:W3CDTF">2015-09-02T03:21:00Z</dcterms:modified>
</cp:coreProperties>
</file>